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·老吕数学母题800练  第5版</w:t>
      </w:r>
    </w:p>
    <w:p>
      <w:r>
        <w:t>作者：吕建刚主编</w:t>
      </w:r>
    </w:p>
    <w:p>
      <w:r>
        <w:t>出版社：北京:北京理工大学出版社,2019.0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管理类联考·老吕数学母题800练  第5版 评论地址：https://www.jiaokey.com/book/detail/145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